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3）</w:t>
      </w:r>
    </w:p>
    <w:p>
      <w:r>
        <w:rPr>
          <w:sz w:val="22"/>
        </w:rPr>
        <w:t>英文标题：HiWATER: Dataset of hydrometeorological observation network (eddy covariance system of Zhangye wet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26日至2013年11月2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与CO2/H2O分析仪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，其中2013年5月28日-5月30日CO2/H2O分析仪标定，2013年11月21日-12月31日存储卡出错，期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6-26至2013-11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0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2 16:00:00+00:00</w:t>
      </w:r>
      <w:r>
        <w:rPr>
          <w:sz w:val="22"/>
        </w:rPr>
        <w:t>--</w:t>
      </w:r>
      <w:r>
        <w:rPr>
          <w:sz w:val="22"/>
        </w:rPr>
        <w:t>2013-11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3）. 时空三极环境大数据平台, DOI:10.3972/hiwater.206.2014.db, CSTR:18406.11.hiwater.206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3). A Big Earth Data Platform for Three Poles, DOI:10.3972/hiwater.206.2014.db, CSTR:18406.11.hiwater.206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